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7886B55F" w:rsidR="004E00E9" w:rsidRPr="00233272" w:rsidRDefault="00A47DB0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5</w:t>
      </w:r>
      <w:r w:rsidR="000E735D">
        <w:rPr>
          <w:rFonts w:ascii="Times New Roman" w:hAnsi="Times New Roman"/>
          <w:sz w:val="26"/>
          <w:szCs w:val="26"/>
        </w:rPr>
        <w:t>.202</w:t>
      </w:r>
      <w:r w:rsidR="00A72CF7">
        <w:rPr>
          <w:rFonts w:ascii="Times New Roman" w:hAnsi="Times New Roman"/>
          <w:sz w:val="26"/>
          <w:szCs w:val="26"/>
        </w:rPr>
        <w:t>1</w:t>
      </w:r>
      <w:r w:rsidR="000E735D">
        <w:rPr>
          <w:rFonts w:ascii="Times New Roman" w:hAnsi="Times New Roman"/>
          <w:sz w:val="26"/>
          <w:szCs w:val="26"/>
        </w:rPr>
        <w:t xml:space="preserve"> №5</w:t>
      </w:r>
      <w:r w:rsidR="00355D31">
        <w:rPr>
          <w:rFonts w:ascii="Times New Roman" w:hAnsi="Times New Roman"/>
          <w:sz w:val="26"/>
          <w:szCs w:val="26"/>
        </w:rPr>
        <w:t>3</w:t>
      </w:r>
      <w:r w:rsidR="000E735D">
        <w:rPr>
          <w:rFonts w:ascii="Times New Roman" w:hAnsi="Times New Roman"/>
          <w:sz w:val="26"/>
          <w:szCs w:val="26"/>
        </w:rPr>
        <w:t>/</w:t>
      </w:r>
      <w:r w:rsidR="00A72CF7">
        <w:rPr>
          <w:rFonts w:ascii="Times New Roman" w:hAnsi="Times New Roman"/>
          <w:sz w:val="26"/>
          <w:szCs w:val="26"/>
        </w:rPr>
        <w:t>0</w:t>
      </w:r>
      <w:r w:rsidR="00355D31">
        <w:rPr>
          <w:rFonts w:ascii="Times New Roman" w:hAnsi="Times New Roman"/>
          <w:sz w:val="26"/>
          <w:szCs w:val="26"/>
        </w:rPr>
        <w:t>6</w:t>
      </w:r>
      <w:r w:rsidR="000E735D">
        <w:rPr>
          <w:rFonts w:ascii="Times New Roman" w:hAnsi="Times New Roman"/>
          <w:sz w:val="26"/>
          <w:szCs w:val="26"/>
        </w:rPr>
        <w:t>/6</w:t>
      </w:r>
      <w:r w:rsidR="00195714">
        <w:rPr>
          <w:rFonts w:ascii="Times New Roman" w:hAnsi="Times New Roman"/>
          <w:sz w:val="26"/>
          <w:szCs w:val="26"/>
        </w:rPr>
        <w:t>6</w:t>
      </w:r>
      <w:r w:rsidR="00BD53CE">
        <w:rPr>
          <w:rFonts w:ascii="Times New Roman" w:hAnsi="Times New Roman"/>
          <w:sz w:val="26"/>
          <w:szCs w:val="26"/>
        </w:rPr>
        <w:t>8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77"/>
      </w:tblGrid>
      <w:tr w:rsidR="00EC574F" w:rsidRPr="00233272" w14:paraId="1931564F" w14:textId="77777777" w:rsidTr="00370E0B">
        <w:tc>
          <w:tcPr>
            <w:tcW w:w="5104" w:type="dxa"/>
          </w:tcPr>
          <w:p w14:paraId="77D47222" w14:textId="7AAED8E9" w:rsidR="00EC574F" w:rsidRPr="00233272" w:rsidRDefault="00EC574F" w:rsidP="000E735D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BD53CE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редний Тишинский пер., д.3</w:t>
            </w:r>
          </w:p>
        </w:tc>
        <w:tc>
          <w:tcPr>
            <w:tcW w:w="4377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0D74B58B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BD53CE">
        <w:rPr>
          <w:rFonts w:ascii="Times New Roman" w:hAnsi="Times New Roman" w:cs="Times New Roman"/>
          <w:sz w:val="26"/>
          <w:szCs w:val="26"/>
        </w:rPr>
        <w:t>24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A72CF7">
        <w:rPr>
          <w:rFonts w:ascii="Times New Roman" w:hAnsi="Times New Roman" w:cs="Times New Roman"/>
          <w:sz w:val="26"/>
          <w:szCs w:val="26"/>
        </w:rPr>
        <w:t>0</w:t>
      </w:r>
      <w:r w:rsidR="00BD53CE">
        <w:rPr>
          <w:rFonts w:ascii="Times New Roman" w:hAnsi="Times New Roman" w:cs="Times New Roman"/>
          <w:sz w:val="26"/>
          <w:szCs w:val="26"/>
        </w:rPr>
        <w:t>5</w:t>
      </w:r>
      <w:r w:rsidR="004F6210">
        <w:rPr>
          <w:rFonts w:ascii="Times New Roman" w:hAnsi="Times New Roman" w:cs="Times New Roman"/>
          <w:sz w:val="26"/>
          <w:szCs w:val="26"/>
        </w:rPr>
        <w:t>.202</w:t>
      </w:r>
      <w:r w:rsidR="00A72CF7">
        <w:rPr>
          <w:rFonts w:ascii="Times New Roman" w:hAnsi="Times New Roman" w:cs="Times New Roman"/>
          <w:sz w:val="26"/>
          <w:szCs w:val="26"/>
        </w:rPr>
        <w:t>1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BD53CE">
        <w:rPr>
          <w:rFonts w:ascii="Times New Roman" w:hAnsi="Times New Roman" w:cs="Times New Roman"/>
          <w:sz w:val="26"/>
          <w:szCs w:val="26"/>
        </w:rPr>
        <w:t>349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56AD62AB" w:rsidR="00EC574F" w:rsidRPr="006A0F3C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на придомовой территории муниципального округа Пресненский</w:t>
      </w:r>
      <w:r w:rsidR="00370E0B" w:rsidRPr="00370E0B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370E0B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(</w:t>
      </w:r>
      <w:r w:rsidR="00370E0B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2 шлагбаума</w:t>
      </w:r>
      <w:r w:rsidR="00370E0B"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)</w:t>
      </w:r>
      <w:r w:rsidRP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по адресу:</w:t>
      </w:r>
      <w:bookmarkStart w:id="0" w:name="_Hlk68689171"/>
      <w:r w:rsidR="006A0F3C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bookmarkEnd w:id="0"/>
      <w:r w:rsidR="00BD53CE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Средний Тишинский пер., д.3 </w:t>
      </w:r>
      <w:r w:rsidR="00EC574F" w:rsidRPr="006A0F3C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28507753" w:rsidR="008B0B95" w:rsidRPr="00233272" w:rsidRDefault="008B0B95" w:rsidP="000E735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A47DB0" w:rsidRPr="00A47DB0">
              <w:rPr>
                <w:rFonts w:ascii="Times New Roman" w:hAnsi="Times New Roman" w:cs="Times New Roman"/>
                <w:sz w:val="26"/>
                <w:szCs w:val="26"/>
              </w:rPr>
              <w:t>26.05.2021 №53/06/668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43EF45" w14:textId="3B2F3040" w:rsidR="00A47DB0" w:rsidRPr="00370E0B" w:rsidRDefault="008B0B95" w:rsidP="008B0B9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на придомовой территории в муниципальном округе Пресненский</w:t>
      </w:r>
      <w:r w:rsidR="00370E0B" w:rsidRPr="00370E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70E0B" w:rsidRPr="00233272">
        <w:rPr>
          <w:rFonts w:ascii="Times New Roman" w:hAnsi="Times New Roman" w:cs="Times New Roman"/>
          <w:bCs/>
          <w:sz w:val="26"/>
          <w:szCs w:val="26"/>
        </w:rPr>
        <w:t>(</w:t>
      </w:r>
      <w:r w:rsidR="00370E0B">
        <w:rPr>
          <w:rFonts w:ascii="Times New Roman" w:hAnsi="Times New Roman" w:cs="Times New Roman"/>
          <w:bCs/>
          <w:sz w:val="26"/>
          <w:szCs w:val="26"/>
        </w:rPr>
        <w:t>2 шлагбаума</w:t>
      </w:r>
      <w:r w:rsidR="00370E0B" w:rsidRPr="00233272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233272">
        <w:rPr>
          <w:rFonts w:ascii="Times New Roman" w:hAnsi="Times New Roman" w:cs="Times New Roman"/>
          <w:bCs/>
          <w:sz w:val="26"/>
          <w:szCs w:val="26"/>
        </w:rPr>
        <w:t>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994F26" w:rsidRPr="00994F26">
        <w:t xml:space="preserve"> </w:t>
      </w:r>
      <w:r w:rsidR="00A47DB0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редний Тишинский пер., д.3</w:t>
      </w:r>
    </w:p>
    <w:p w14:paraId="30F434CF" w14:textId="1E4F3F9E" w:rsidR="00516E60" w:rsidRPr="00EB7DF6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7B837342" w:rsidR="00516E60" w:rsidRPr="00233272" w:rsidRDefault="00516E60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15FC0D7" w14:textId="3DD2C275" w:rsidR="00BF60A4" w:rsidRPr="00233272" w:rsidRDefault="00181543" w:rsidP="002227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0" wp14:anchorId="3ED111E2" wp14:editId="259D2F30">
            <wp:simplePos x="0" y="0"/>
            <wp:positionH relativeFrom="column">
              <wp:posOffset>1219623</wp:posOffset>
            </wp:positionH>
            <wp:positionV relativeFrom="paragraph">
              <wp:posOffset>1328420</wp:posOffset>
            </wp:positionV>
            <wp:extent cx="305435" cy="3054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0" wp14:anchorId="793D8030" wp14:editId="597AD5BF">
            <wp:simplePos x="0" y="0"/>
            <wp:positionH relativeFrom="column">
              <wp:posOffset>4050030</wp:posOffset>
            </wp:positionH>
            <wp:positionV relativeFrom="paragraph">
              <wp:posOffset>1944158</wp:posOffset>
            </wp:positionV>
            <wp:extent cx="306000" cy="306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0B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FCEE84" wp14:editId="384B3DCC">
            <wp:extent cx="5940425" cy="4342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4DE" w14:textId="351BE386" w:rsidR="00901566" w:rsidRDefault="00901566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9F458A2" w14:textId="72138162" w:rsidR="00181543" w:rsidRPr="00181543" w:rsidRDefault="00181543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D6BDE2" wp14:editId="5D3F4EF5">
            <wp:extent cx="304800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DF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граждающее устройство (шлагбаум)</w:t>
      </w:r>
    </w:p>
    <w:p w14:paraId="55974E1B" w14:textId="77777777" w:rsidR="00181543" w:rsidRDefault="00181543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12AB73A" w14:textId="77777777" w:rsidR="00901566" w:rsidRPr="00901566" w:rsidRDefault="00901566" w:rsidP="009015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1566">
        <w:rPr>
          <w:rFonts w:ascii="Times New Roman" w:eastAsia="Calibri" w:hAnsi="Times New Roman" w:cs="Times New Roman"/>
          <w:b/>
          <w:bCs/>
          <w:sz w:val="24"/>
          <w:szCs w:val="24"/>
        </w:rPr>
        <w:t>Тип устройства:</w:t>
      </w:r>
    </w:p>
    <w:p w14:paraId="042BAA67" w14:textId="3E9CFB8C" w:rsidR="00901566" w:rsidRPr="00181543" w:rsidRDefault="00901566" w:rsidP="009015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Cs/>
          <w:sz w:val="24"/>
          <w:szCs w:val="24"/>
        </w:rPr>
        <w:t xml:space="preserve">Автоматический откатной антивандальный шлагбаум </w:t>
      </w:r>
      <w:r w:rsidR="00181543" w:rsidRPr="00181543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181543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="00EB7D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81543">
        <w:rPr>
          <w:rFonts w:ascii="Times New Roman" w:eastAsia="Calibri" w:hAnsi="Times New Roman" w:cs="Times New Roman"/>
          <w:bCs/>
          <w:sz w:val="24"/>
          <w:szCs w:val="24"/>
        </w:rPr>
        <w:t>шт.</w:t>
      </w:r>
    </w:p>
    <w:p w14:paraId="1A34E44C" w14:textId="77777777" w:rsidR="00901566" w:rsidRPr="00901566" w:rsidRDefault="00901566" w:rsidP="00901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01068D" w14:textId="1A27FD03" w:rsidR="00901566" w:rsidRPr="00181543" w:rsidRDefault="00901566" w:rsidP="009015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/>
          <w:bCs/>
          <w:sz w:val="24"/>
          <w:szCs w:val="24"/>
        </w:rPr>
        <w:t>Размеры устройств:</w:t>
      </w:r>
    </w:p>
    <w:p w14:paraId="76651A86" w14:textId="34AE0FD4" w:rsidR="00901566" w:rsidRPr="00181543" w:rsidRDefault="00901566" w:rsidP="0090156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Cs/>
          <w:sz w:val="24"/>
          <w:szCs w:val="24"/>
        </w:rPr>
        <w:t xml:space="preserve">Шлагбаум №1 </w:t>
      </w:r>
      <w:r w:rsidR="00181543" w:rsidRPr="00181543">
        <w:rPr>
          <w:rFonts w:ascii="Times New Roman" w:eastAsia="Calibri" w:hAnsi="Times New Roman" w:cs="Times New Roman"/>
          <w:bCs/>
          <w:sz w:val="24"/>
          <w:szCs w:val="24"/>
        </w:rPr>
        <w:t>и №2</w:t>
      </w:r>
    </w:p>
    <w:p w14:paraId="33E2A860" w14:textId="64BC9344" w:rsidR="00181543" w:rsidRDefault="00901566" w:rsidP="00901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1566">
        <w:rPr>
          <w:rFonts w:ascii="Times New Roman" w:eastAsia="Calibri" w:hAnsi="Times New Roman" w:cs="Times New Roman"/>
          <w:sz w:val="24"/>
          <w:szCs w:val="24"/>
        </w:rPr>
        <w:t>Тумба шлагбаума откатного, антивандального, размер 1100х400х1200, защитный кожух, окно с замком для обслуживания привода, роликовая система.</w:t>
      </w:r>
      <w:r w:rsidR="00181543" w:rsidRPr="001815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543" w:rsidRPr="00901566">
        <w:rPr>
          <w:rFonts w:ascii="Times New Roman" w:eastAsia="Calibri" w:hAnsi="Times New Roman" w:cs="Times New Roman"/>
          <w:sz w:val="24"/>
          <w:szCs w:val="24"/>
        </w:rPr>
        <w:t>Порошковая окраска RAL 2004 (оранжевый)</w:t>
      </w:r>
    </w:p>
    <w:p w14:paraId="1FB77593" w14:textId="515243F4" w:rsidR="00901566" w:rsidRPr="00901566" w:rsidRDefault="00181543" w:rsidP="00901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лагбаум №1 со стрелой с </w:t>
      </w:r>
      <w:r w:rsidR="00901566" w:rsidRPr="00901566">
        <w:rPr>
          <w:rFonts w:ascii="Times New Roman" w:eastAsia="Calibri" w:hAnsi="Times New Roman" w:cs="Times New Roman"/>
          <w:sz w:val="24"/>
          <w:szCs w:val="24"/>
        </w:rPr>
        <w:t xml:space="preserve">зубчатой рейкой на проезд до 3,5м. </w:t>
      </w:r>
    </w:p>
    <w:p w14:paraId="0BC15FE7" w14:textId="3DFA3F03" w:rsidR="00181543" w:rsidRPr="00901566" w:rsidRDefault="00181543" w:rsidP="001815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Шлагбаум №2 со стрелой с 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зубчатой рейкой на проезд д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01566">
        <w:rPr>
          <w:rFonts w:ascii="Times New Roman" w:eastAsia="Calibri" w:hAnsi="Times New Roman" w:cs="Times New Roman"/>
          <w:sz w:val="24"/>
          <w:szCs w:val="24"/>
        </w:rPr>
        <w:t xml:space="preserve">,5м. </w:t>
      </w:r>
    </w:p>
    <w:p w14:paraId="5C265BA5" w14:textId="445022E4" w:rsidR="00901566" w:rsidRDefault="00901566" w:rsidP="00901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5765A2" w14:textId="77777777" w:rsidR="00181543" w:rsidRPr="00901566" w:rsidRDefault="00181543" w:rsidP="009015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76CD8" w14:textId="77777777" w:rsidR="00901566" w:rsidRPr="00181543" w:rsidRDefault="00901566" w:rsidP="0090156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54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нешний вид устройства:</w:t>
      </w:r>
    </w:p>
    <w:p w14:paraId="7E0770A2" w14:textId="77777777" w:rsidR="00901566" w:rsidRPr="00901566" w:rsidRDefault="00901566" w:rsidP="0090156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78F2B4" w14:textId="77777777" w:rsidR="00901566" w:rsidRPr="00901566" w:rsidRDefault="00901566" w:rsidP="00901566">
      <w:pPr>
        <w:spacing w:after="0" w:line="240" w:lineRule="auto"/>
        <w:ind w:left="-567"/>
        <w:rPr>
          <w:rFonts w:ascii="Calibri" w:eastAsia="Calibri" w:hAnsi="Calibri" w:cs="Times New Roman"/>
          <w:sz w:val="24"/>
          <w:szCs w:val="24"/>
          <w:lang w:val="en-US"/>
        </w:rPr>
      </w:pPr>
      <w:r w:rsidRPr="00901566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103ED56" wp14:editId="789B4DB8">
            <wp:extent cx="3937000" cy="1413934"/>
            <wp:effectExtent l="0" t="0" r="0" b="0"/>
            <wp:docPr id="2" name="Рисунок 2" descr="C:\Users\777\Desktop\ш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шл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2" t="28826" r="15776" b="23965"/>
                    <a:stretch/>
                  </pic:blipFill>
                  <pic:spPr bwMode="auto">
                    <a:xfrm>
                      <a:off x="0" y="0"/>
                      <a:ext cx="3938195" cy="141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1566" w:rsidRPr="00901566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FBB6" w14:textId="77777777" w:rsidR="009E140C" w:rsidRDefault="009E140C" w:rsidP="008B0B95">
      <w:pPr>
        <w:spacing w:after="0" w:line="240" w:lineRule="auto"/>
      </w:pPr>
      <w:r>
        <w:separator/>
      </w:r>
    </w:p>
  </w:endnote>
  <w:endnote w:type="continuationSeparator" w:id="0">
    <w:p w14:paraId="541C020A" w14:textId="77777777" w:rsidR="009E140C" w:rsidRDefault="009E140C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0E735D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339D" w14:textId="77777777" w:rsidR="009E140C" w:rsidRDefault="009E140C" w:rsidP="008B0B95">
      <w:pPr>
        <w:spacing w:after="0" w:line="240" w:lineRule="auto"/>
      </w:pPr>
      <w:r>
        <w:separator/>
      </w:r>
    </w:p>
  </w:footnote>
  <w:footnote w:type="continuationSeparator" w:id="0">
    <w:p w14:paraId="63BFFE44" w14:textId="77777777" w:rsidR="009E140C" w:rsidRDefault="009E140C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892B77"/>
    <w:multiLevelType w:val="hybridMultilevel"/>
    <w:tmpl w:val="843A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45B0"/>
    <w:rsid w:val="00006C9C"/>
    <w:rsid w:val="00050801"/>
    <w:rsid w:val="00075FC6"/>
    <w:rsid w:val="000B6E33"/>
    <w:rsid w:val="000C476C"/>
    <w:rsid w:val="000C7B66"/>
    <w:rsid w:val="000D0EEE"/>
    <w:rsid w:val="000E735D"/>
    <w:rsid w:val="00104970"/>
    <w:rsid w:val="00105F6F"/>
    <w:rsid w:val="00124FD2"/>
    <w:rsid w:val="00175B4C"/>
    <w:rsid w:val="00181543"/>
    <w:rsid w:val="00186CAD"/>
    <w:rsid w:val="00195714"/>
    <w:rsid w:val="001A1616"/>
    <w:rsid w:val="001B27BB"/>
    <w:rsid w:val="001B6765"/>
    <w:rsid w:val="001C4D97"/>
    <w:rsid w:val="001F7F1C"/>
    <w:rsid w:val="0022273E"/>
    <w:rsid w:val="00227E50"/>
    <w:rsid w:val="00233272"/>
    <w:rsid w:val="00234692"/>
    <w:rsid w:val="00290033"/>
    <w:rsid w:val="00355D31"/>
    <w:rsid w:val="00370E0B"/>
    <w:rsid w:val="00373CA3"/>
    <w:rsid w:val="00383898"/>
    <w:rsid w:val="003924FC"/>
    <w:rsid w:val="003B3EAC"/>
    <w:rsid w:val="003D4103"/>
    <w:rsid w:val="003F6C40"/>
    <w:rsid w:val="0042653E"/>
    <w:rsid w:val="00451D11"/>
    <w:rsid w:val="004632F8"/>
    <w:rsid w:val="0046502F"/>
    <w:rsid w:val="004B49CC"/>
    <w:rsid w:val="004E00E9"/>
    <w:rsid w:val="004E5608"/>
    <w:rsid w:val="004F3F44"/>
    <w:rsid w:val="004F6210"/>
    <w:rsid w:val="005002E8"/>
    <w:rsid w:val="00512D03"/>
    <w:rsid w:val="00516E60"/>
    <w:rsid w:val="00521ED6"/>
    <w:rsid w:val="00526C9F"/>
    <w:rsid w:val="0054308E"/>
    <w:rsid w:val="00574647"/>
    <w:rsid w:val="00594390"/>
    <w:rsid w:val="005D2583"/>
    <w:rsid w:val="006325A9"/>
    <w:rsid w:val="006A0F3C"/>
    <w:rsid w:val="006A2714"/>
    <w:rsid w:val="006C18C1"/>
    <w:rsid w:val="006C7824"/>
    <w:rsid w:val="007005D2"/>
    <w:rsid w:val="00760B05"/>
    <w:rsid w:val="00792909"/>
    <w:rsid w:val="007B6FDE"/>
    <w:rsid w:val="007E4C64"/>
    <w:rsid w:val="007F7A29"/>
    <w:rsid w:val="00836EDC"/>
    <w:rsid w:val="00884770"/>
    <w:rsid w:val="008A0DDA"/>
    <w:rsid w:val="008A0DFE"/>
    <w:rsid w:val="008A4E74"/>
    <w:rsid w:val="008B0B95"/>
    <w:rsid w:val="008E26C8"/>
    <w:rsid w:val="008F5D4C"/>
    <w:rsid w:val="00901566"/>
    <w:rsid w:val="00933580"/>
    <w:rsid w:val="0094110F"/>
    <w:rsid w:val="00981724"/>
    <w:rsid w:val="00983091"/>
    <w:rsid w:val="00992313"/>
    <w:rsid w:val="00994F26"/>
    <w:rsid w:val="009C2CD7"/>
    <w:rsid w:val="009E140C"/>
    <w:rsid w:val="009F57F0"/>
    <w:rsid w:val="00A030B8"/>
    <w:rsid w:val="00A25788"/>
    <w:rsid w:val="00A33CF8"/>
    <w:rsid w:val="00A47DB0"/>
    <w:rsid w:val="00A72CF7"/>
    <w:rsid w:val="00A81E38"/>
    <w:rsid w:val="00AA4D4F"/>
    <w:rsid w:val="00AC29BF"/>
    <w:rsid w:val="00B019C6"/>
    <w:rsid w:val="00B757D1"/>
    <w:rsid w:val="00B939BB"/>
    <w:rsid w:val="00BD53CE"/>
    <w:rsid w:val="00BF60A4"/>
    <w:rsid w:val="00C3077C"/>
    <w:rsid w:val="00C80543"/>
    <w:rsid w:val="00C80559"/>
    <w:rsid w:val="00C879D1"/>
    <w:rsid w:val="00CB2A8E"/>
    <w:rsid w:val="00CE37F6"/>
    <w:rsid w:val="00D07CC1"/>
    <w:rsid w:val="00D930DD"/>
    <w:rsid w:val="00D95C81"/>
    <w:rsid w:val="00DE7CC2"/>
    <w:rsid w:val="00DF33F3"/>
    <w:rsid w:val="00E0142C"/>
    <w:rsid w:val="00E3314B"/>
    <w:rsid w:val="00E340E0"/>
    <w:rsid w:val="00E64063"/>
    <w:rsid w:val="00E90625"/>
    <w:rsid w:val="00E95EF2"/>
    <w:rsid w:val="00EB7DF6"/>
    <w:rsid w:val="00EC54C3"/>
    <w:rsid w:val="00EC574F"/>
    <w:rsid w:val="00EE3774"/>
    <w:rsid w:val="00EF0DA9"/>
    <w:rsid w:val="00EF25F7"/>
    <w:rsid w:val="00EF495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8F234-446F-4379-8A86-3923B80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User</cp:lastModifiedBy>
  <cp:revision>2</cp:revision>
  <cp:lastPrinted>2019-12-17T16:39:00Z</cp:lastPrinted>
  <dcterms:created xsi:type="dcterms:W3CDTF">2021-05-26T07:23:00Z</dcterms:created>
  <dcterms:modified xsi:type="dcterms:W3CDTF">2021-05-26T07:23:00Z</dcterms:modified>
</cp:coreProperties>
</file>